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A4BB" w14:textId="77777777" w:rsidR="008815F3" w:rsidRPr="00AE75F4" w:rsidRDefault="000F62A1" w:rsidP="000F62A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0F62A1">
        <w:rPr>
          <w:rFonts w:ascii="HG丸ｺﾞｼｯｸM-PRO" w:eastAsia="HG丸ｺﾞｼｯｸM-PRO" w:hAnsi="HG丸ｺﾞｼｯｸM-PRO" w:hint="eastAsia"/>
          <w:b/>
          <w:sz w:val="24"/>
        </w:rPr>
        <w:t>「岩国れんこん」栽培短期研修</w:t>
      </w:r>
      <w:r w:rsidR="008815F3" w:rsidRPr="00AE75F4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W w:w="1027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1531"/>
        <w:gridCol w:w="850"/>
        <w:gridCol w:w="2228"/>
      </w:tblGrid>
      <w:tr w:rsidR="006C1367" w:rsidRPr="009F789B" w14:paraId="3118CBB3" w14:textId="77777777" w:rsidTr="00F01955">
        <w:trPr>
          <w:trHeight w:val="45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864F22" w14:textId="77777777" w:rsidR="006C1367" w:rsidRPr="00691821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2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sz w:val="12"/>
                <w:szCs w:val="21"/>
              </w:rPr>
              <w:t>ふりがな</w:t>
            </w:r>
          </w:p>
          <w:p w14:paraId="7A96A3D7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0185CCE" w14:textId="77777777" w:rsidR="006C1367" w:rsidRPr="009F789B" w:rsidRDefault="006C1367" w:rsidP="00691821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FB51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2"/>
                <w:sz w:val="21"/>
                <w:szCs w:val="21"/>
                <w:fitText w:val="693" w:id="-695986176"/>
              </w:rPr>
              <w:t>生</w:t>
            </w: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w w:val="82"/>
                <w:sz w:val="21"/>
                <w:szCs w:val="21"/>
                <w:fitText w:val="693" w:id="-695986176"/>
              </w:rPr>
              <w:t>年月日</w:t>
            </w:r>
          </w:p>
        </w:tc>
        <w:tc>
          <w:tcPr>
            <w:tcW w:w="4609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43219E9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和 ・ 平成　　年　　月　　日（　　歳</w:t>
            </w:r>
            <w:r w:rsidR="00EE663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）</w:t>
            </w:r>
          </w:p>
        </w:tc>
      </w:tr>
      <w:tr w:rsidR="006C1367" w:rsidRPr="009F789B" w14:paraId="400FD48A" w14:textId="77777777" w:rsidTr="00F01955">
        <w:trPr>
          <w:trHeight w:val="510"/>
        </w:trPr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F4B5384" w14:textId="77777777" w:rsidR="006C1367" w:rsidRPr="009F789B" w:rsidRDefault="006C1367" w:rsidP="009F789B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6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FBF5A" w14:textId="77777777" w:rsidR="006C1367" w:rsidRPr="009F789B" w:rsidRDefault="006C1367" w:rsidP="008815F3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B5B6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性　別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3F509" w14:textId="77777777"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C4604" w14:textId="77777777"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2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76E915" w14:textId="77777777" w:rsidR="00691821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都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道</w:t>
            </w:r>
          </w:p>
          <w:p w14:paraId="32D8BE78" w14:textId="77777777" w:rsidR="006C1367" w:rsidRPr="006C1367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府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県</w:t>
            </w:r>
          </w:p>
        </w:tc>
      </w:tr>
      <w:tr w:rsidR="006C1367" w:rsidRPr="009F789B" w14:paraId="5AFB6A1D" w14:textId="77777777" w:rsidTr="00F01955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98EE5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18CBBC16" w14:textId="77777777" w:rsidR="006C1367" w:rsidRPr="009F789B" w:rsidRDefault="006C1367" w:rsidP="006C1367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〒</w:t>
            </w:r>
          </w:p>
        </w:tc>
      </w:tr>
      <w:tr w:rsidR="006C1367" w:rsidRPr="009F789B" w14:paraId="04D80955" w14:textId="77777777" w:rsidTr="00F01955">
        <w:trPr>
          <w:trHeight w:val="680"/>
        </w:trPr>
        <w:tc>
          <w:tcPr>
            <w:tcW w:w="85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2B75E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話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0E19360" w14:textId="77777777" w:rsidR="006C1367" w:rsidRPr="006C1367" w:rsidRDefault="006C1367" w:rsidP="00EE6637">
            <w:pPr>
              <w:overflowPunct w:val="0"/>
              <w:adjustRightInd w:val="0"/>
              <w:spacing w:afterLines="20" w:after="72" w:line="260" w:lineRule="exact"/>
              <w:ind w:firstLineChars="50" w:firstLine="11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  <w:u w:val="single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  <w:u w:val="single"/>
              </w:rPr>
              <w:t>平日の日中に、連絡の取れる電話番号をご記入ください</w:t>
            </w:r>
          </w:p>
          <w:p w14:paraId="08DF9807" w14:textId="77777777" w:rsidR="006C1367" w:rsidRPr="009F789B" w:rsidRDefault="006C1367" w:rsidP="00EE663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【　自宅 ・ 携帯　】　　　  　　（　　　　　）</w:t>
            </w:r>
          </w:p>
        </w:tc>
      </w:tr>
      <w:tr w:rsidR="006C1367" w:rsidRPr="009F789B" w14:paraId="4A245A89" w14:textId="77777777" w:rsidTr="00F01955">
        <w:trPr>
          <w:trHeight w:val="567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AAB9D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92"/>
                <w:sz w:val="21"/>
                <w:szCs w:val="21"/>
                <w:fitText w:val="693" w:id="-695987456"/>
              </w:rPr>
              <w:t>Mai</w:t>
            </w: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1"/>
                <w:szCs w:val="21"/>
                <w:fitText w:val="693" w:id="-695987456"/>
              </w:rPr>
              <w:t>l</w:t>
            </w: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BC6868B" w14:textId="77777777" w:rsidR="006C1367" w:rsidRPr="009F789B" w:rsidRDefault="006C1367" w:rsidP="006C136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201C9D06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B22404" w14:textId="77777777" w:rsidR="006C1367" w:rsidRPr="009F789B" w:rsidRDefault="006C1367" w:rsidP="00645F67">
            <w:pPr>
              <w:overflowPunct w:val="0"/>
              <w:adjustRightInd w:val="0"/>
              <w:spacing w:line="360" w:lineRule="exact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１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申込動機について</w:t>
            </w:r>
          </w:p>
        </w:tc>
      </w:tr>
      <w:tr w:rsidR="006C1367" w:rsidRPr="009F789B" w14:paraId="6FD8F9EC" w14:textId="77777777" w:rsidTr="00D85A91">
        <w:trPr>
          <w:trHeight w:val="1048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4C0B47E" w14:textId="77777777" w:rsidR="00D85A91" w:rsidRPr="009F789B" w:rsidRDefault="00D85A91" w:rsidP="006F2A7A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6E6E3936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8BCC1" w14:textId="77777777" w:rsidR="006C1367" w:rsidRPr="009F789B" w:rsidRDefault="006C1367" w:rsidP="00D85A91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２　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経験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は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あり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CA3086" w14:paraId="66F3A960" w14:textId="77777777" w:rsidTr="00D85A91">
        <w:trPr>
          <w:trHeight w:val="850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95CBA0" w14:textId="77777777" w:rsidR="006C1367" w:rsidRPr="00CA3086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□ ある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□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体験程度　　□ 家庭菜園　　□ まったく無し</w:t>
            </w:r>
          </w:p>
          <w:p w14:paraId="2EB1681B" w14:textId="77777777" w:rsidR="006C1367" w:rsidRPr="00CA3086" w:rsidRDefault="006C1367" w:rsidP="00D85A91">
            <w:pPr>
              <w:overflowPunct w:val="0"/>
              <w:adjustRightInd w:val="0"/>
              <w:ind w:firstLineChars="300" w:firstLine="693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⇒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「ある」と答え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方 ★ 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作物名 （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面積（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a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</w:p>
        </w:tc>
      </w:tr>
      <w:tr w:rsidR="006C1367" w:rsidRPr="009F789B" w14:paraId="5187DE71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5B259" w14:textId="77777777" w:rsidR="006C1367" w:rsidRPr="009F789B" w:rsidRDefault="006C1367" w:rsidP="003726E4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３　</w:t>
            </w:r>
            <w:r w:rsidR="00D85A91"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就農の</w: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時期はいつを想定してい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9F789B" w14:paraId="5612E930" w14:textId="77777777" w:rsidTr="00D85A91">
        <w:trPr>
          <w:trHeight w:val="56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46D7448" w14:textId="77777777" w:rsidR="006C1367" w:rsidRPr="009F789B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 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すぐに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を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始め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 将来、農業をしたい（    年後）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未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相談し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             　</w:t>
            </w:r>
          </w:p>
        </w:tc>
      </w:tr>
      <w:tr w:rsidR="006C1367" w:rsidRPr="009F789B" w14:paraId="4E5514A7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8BA05" w14:textId="77777777" w:rsidR="006C1367" w:rsidRPr="009F789B" w:rsidRDefault="006C1367" w:rsidP="006C13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４　受講にあたって学びたいこと、聞きたいことなど</w:t>
            </w:r>
          </w:p>
        </w:tc>
      </w:tr>
      <w:tr w:rsidR="006C1367" w:rsidRPr="009F789B" w14:paraId="53D5DF58" w14:textId="77777777" w:rsidTr="00EE6637">
        <w:trPr>
          <w:trHeight w:val="1733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062568" w14:textId="77777777" w:rsidR="00D85A91" w:rsidRPr="00C918DF" w:rsidRDefault="00D85A91" w:rsidP="00D85A91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6E8B4492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627A2" w14:textId="77777777" w:rsidR="006C1367" w:rsidRPr="009F789B" w:rsidRDefault="00F821AB" w:rsidP="00645F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5　事前説明会の</w:t>
            </w:r>
            <w:r w:rsidR="003726E4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希望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について（第３希望までご記入ください）　※必須</w:t>
            </w:r>
          </w:p>
        </w:tc>
      </w:tr>
      <w:tr w:rsidR="006C1367" w:rsidRPr="009F789B" w14:paraId="4ABAAEFC" w14:textId="77777777" w:rsidTr="00843DEC">
        <w:trPr>
          <w:trHeight w:val="1354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8342" w14:textId="77777777" w:rsidR="00836F34" w:rsidRPr="00E45F42" w:rsidRDefault="00135ADB" w:rsidP="00836F3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申し込み日より3週間以降</w:t>
            </w:r>
            <w:r w:rsidR="00D91442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の日付をご記入ください。</w:t>
            </w:r>
            <w:r w:rsidR="003F7254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※いずれも午後となります</w:t>
            </w:r>
          </w:p>
          <w:p w14:paraId="7A025C4E" w14:textId="77777777" w:rsidR="00D32FB8" w:rsidRPr="00E45F42" w:rsidRDefault="00F821AB" w:rsidP="00843DEC">
            <w:pPr>
              <w:overflowPunct w:val="0"/>
              <w:adjustRightInd w:val="0"/>
              <w:spacing w:line="360" w:lineRule="auto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第１希望日（　　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月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　　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２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３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</w:p>
          <w:p w14:paraId="479C1ABD" w14:textId="77777777" w:rsidR="00A3061A" w:rsidRPr="00D91442" w:rsidRDefault="00843DEC" w:rsidP="00D91442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事前説明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は土日、祝日を除きます（平日のみ）</w:t>
            </w:r>
          </w:p>
        </w:tc>
      </w:tr>
      <w:tr w:rsidR="00D85A91" w:rsidRPr="009F789B" w14:paraId="4F627F52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7C9B8" w14:textId="77777777" w:rsidR="00D85A91" w:rsidRPr="003726E4" w:rsidRDefault="00D85A91" w:rsidP="002D5868">
            <w:pPr>
              <w:overflowPunct w:val="0"/>
              <w:adjustRightInd w:val="0"/>
              <w:ind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/>
                <w:noProof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６　短期研修の希望時期について（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該当に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〇を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）　※複数可</w:t>
            </w:r>
          </w:p>
        </w:tc>
      </w:tr>
      <w:tr w:rsidR="00D85A91" w:rsidRPr="00D85A91" w14:paraId="79AE9ACF" w14:textId="77777777" w:rsidTr="00A3061A">
        <w:trPr>
          <w:trHeight w:val="1102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40C9" w14:textId="77777777" w:rsidR="00843DEC" w:rsidRDefault="00D614F4" w:rsidP="00843DEC">
            <w:pPr>
              <w:overflowPunct w:val="0"/>
              <w:adjustRightInd w:val="0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D614F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２月・３月・</w:t>
            </w:r>
            <w:r w:rsidR="00843DEC" w:rsidRPr="00D614F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４月・５月・６月・10月・11月</w:t>
            </w:r>
            <w:r w:rsidR="00843DEC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申し込み日より２か月以降となります。</w:t>
            </w:r>
          </w:p>
          <w:p w14:paraId="7AB12A3F" w14:textId="77777777" w:rsidR="00D85A91" w:rsidRPr="00D85A91" w:rsidRDefault="00D85A91" w:rsidP="00843DEC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研修は土日、祝日を除きます（平日のみ）</w:t>
            </w:r>
          </w:p>
        </w:tc>
      </w:tr>
    </w:tbl>
    <w:p w14:paraId="3A75F501" w14:textId="77777777" w:rsidR="00B80F95" w:rsidRPr="009F789B" w:rsidRDefault="00B80F95" w:rsidP="00EE6637">
      <w:pPr>
        <w:spacing w:beforeLines="50" w:before="182"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※個人情報の取扱について</w:t>
      </w:r>
    </w:p>
    <w:p w14:paraId="5A45004D" w14:textId="77777777" w:rsidR="009B2523" w:rsidRPr="009B2523" w:rsidRDefault="00B80F95" w:rsidP="009B2523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/>
          <w:sz w:val="21"/>
          <w:szCs w:val="21"/>
        </w:rPr>
        <w:t>記載された個人情報は、就農支援</w:t>
      </w:r>
      <w:r w:rsidR="00061113" w:rsidRPr="009F789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以外の目的には使用しません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（今後の就農支援の参考に供するため、県農林水産事務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所や</w:t>
      </w:r>
      <w:r w:rsidR="00BA3454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農業協同組合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、農地中間管理機構など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の機関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情報提供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する場合があります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sectPr w:rsidR="009B2523" w:rsidRPr="009B2523" w:rsidSect="008815F3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6478" w14:textId="77777777" w:rsidR="0035237A" w:rsidRDefault="0035237A" w:rsidP="0035237A">
      <w:r>
        <w:separator/>
      </w:r>
    </w:p>
  </w:endnote>
  <w:endnote w:type="continuationSeparator" w:id="0">
    <w:p w14:paraId="7F2DA08D" w14:textId="77777777" w:rsidR="0035237A" w:rsidRDefault="0035237A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F454" w14:textId="77777777" w:rsidR="009F789B" w:rsidRDefault="009F789B" w:rsidP="009F789B">
    <w:pPr>
      <w:pStyle w:val="a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E8" w14:textId="77777777" w:rsidR="009B2523" w:rsidRPr="009F789B" w:rsidRDefault="009B2523" w:rsidP="009B2523">
    <w:pPr>
      <w:snapToGrid w:val="0"/>
      <w:rPr>
        <w:rFonts w:ascii="HG丸ｺﾞｼｯｸM-PRO" w:eastAsia="HG丸ｺﾞｼｯｸM-PRO" w:hAnsi="HG丸ｺﾞｼｯｸM-PRO"/>
        <w:sz w:val="20"/>
        <w:szCs w:val="20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申込先：担い手育成総合支援協議会（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事務局：岩国市農林振興課）</w:t>
    </w:r>
  </w:p>
  <w:p w14:paraId="1A5D3088" w14:textId="77777777" w:rsidR="009B2523" w:rsidRPr="00671A63" w:rsidRDefault="009B2523" w:rsidP="00671A63">
    <w:pPr>
      <w:pStyle w:val="a8"/>
      <w:tabs>
        <w:tab w:val="center" w:pos="4819"/>
        <w:tab w:val="left" w:pos="8265"/>
      </w:tabs>
      <w:jc w:val="left"/>
      <w:rPr>
        <w:rFonts w:ascii="HG丸ｺﾞｼｯｸM-PRO" w:eastAsia="HG丸ｺﾞｼｯｸM-PRO" w:hAnsi="HG丸ｺﾞｼｯｸM-PRO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〒740-8585　岩国市今津町1-14-51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Tel：</w:t>
    </w:r>
    <w:r w:rsidR="00595622">
      <w:rPr>
        <w:rFonts w:ascii="HG丸ｺﾞｼｯｸM-PRO" w:eastAsia="HG丸ｺﾞｼｯｸM-PRO" w:hAnsi="HG丸ｺﾞｼｯｸM-PRO" w:hint="eastAsia"/>
        <w:sz w:val="20"/>
        <w:szCs w:val="20"/>
      </w:rPr>
      <w:t>0827-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29-5113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Mail：nourin@city.iwakuni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EC03" w14:textId="77777777" w:rsidR="0035237A" w:rsidRDefault="0035237A" w:rsidP="0035237A">
      <w:r>
        <w:separator/>
      </w:r>
    </w:p>
  </w:footnote>
  <w:footnote w:type="continuationSeparator" w:id="0">
    <w:p w14:paraId="671C1DB9" w14:textId="77777777" w:rsidR="0035237A" w:rsidRDefault="0035237A" w:rsidP="003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D909" w14:textId="77777777" w:rsidR="009F789B" w:rsidRPr="00671A63" w:rsidRDefault="009F789B" w:rsidP="009F789B">
    <w:pPr>
      <w:snapToGrid w:val="0"/>
      <w:jc w:val="right"/>
      <w:rPr>
        <w:rFonts w:ascii="HG丸ｺﾞｼｯｸM-PRO" w:eastAsia="HG丸ｺﾞｼｯｸM-PRO" w:hAnsi="HG丸ｺﾞｼｯｸM-PRO"/>
        <w:sz w:val="21"/>
      </w:rPr>
    </w:pPr>
    <w:r w:rsidRPr="00671A63">
      <w:rPr>
        <w:rFonts w:ascii="HG丸ｺﾞｼｯｸM-PRO" w:eastAsia="HG丸ｺﾞｼｯｸM-PRO" w:hAnsi="HG丸ｺﾞｼｯｸM-PRO" w:hint="eastAsia"/>
        <w:sz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7"/>
    <w:rsid w:val="00061113"/>
    <w:rsid w:val="000A4DE1"/>
    <w:rsid w:val="000F62A1"/>
    <w:rsid w:val="001242C5"/>
    <w:rsid w:val="00135ADB"/>
    <w:rsid w:val="00143068"/>
    <w:rsid w:val="001C77DB"/>
    <w:rsid w:val="001D77E7"/>
    <w:rsid w:val="00216964"/>
    <w:rsid w:val="00257680"/>
    <w:rsid w:val="002C484B"/>
    <w:rsid w:val="002D247A"/>
    <w:rsid w:val="002D5868"/>
    <w:rsid w:val="003040ED"/>
    <w:rsid w:val="0035237A"/>
    <w:rsid w:val="003726E4"/>
    <w:rsid w:val="003B1FB3"/>
    <w:rsid w:val="003D2C89"/>
    <w:rsid w:val="003F7254"/>
    <w:rsid w:val="004712E3"/>
    <w:rsid w:val="004C4DC2"/>
    <w:rsid w:val="004D7557"/>
    <w:rsid w:val="00507E66"/>
    <w:rsid w:val="005355E5"/>
    <w:rsid w:val="00576F2F"/>
    <w:rsid w:val="00595622"/>
    <w:rsid w:val="005B0A80"/>
    <w:rsid w:val="005C128B"/>
    <w:rsid w:val="005C775C"/>
    <w:rsid w:val="006051E5"/>
    <w:rsid w:val="00645F67"/>
    <w:rsid w:val="00670B43"/>
    <w:rsid w:val="00671A63"/>
    <w:rsid w:val="006746B6"/>
    <w:rsid w:val="00691821"/>
    <w:rsid w:val="006A3D16"/>
    <w:rsid w:val="006C00B7"/>
    <w:rsid w:val="006C1367"/>
    <w:rsid w:val="006E64B2"/>
    <w:rsid w:val="006E79B0"/>
    <w:rsid w:val="006F2A7A"/>
    <w:rsid w:val="00702A29"/>
    <w:rsid w:val="00756CE7"/>
    <w:rsid w:val="008063C5"/>
    <w:rsid w:val="00836F34"/>
    <w:rsid w:val="00840A25"/>
    <w:rsid w:val="00843DEC"/>
    <w:rsid w:val="00876C21"/>
    <w:rsid w:val="008815F3"/>
    <w:rsid w:val="00924D64"/>
    <w:rsid w:val="00946F6E"/>
    <w:rsid w:val="009660D4"/>
    <w:rsid w:val="009915AB"/>
    <w:rsid w:val="009B2523"/>
    <w:rsid w:val="009F789B"/>
    <w:rsid w:val="00A17595"/>
    <w:rsid w:val="00A3061A"/>
    <w:rsid w:val="00A42E20"/>
    <w:rsid w:val="00A44119"/>
    <w:rsid w:val="00AA1411"/>
    <w:rsid w:val="00AA7676"/>
    <w:rsid w:val="00AE4DF2"/>
    <w:rsid w:val="00AE75F4"/>
    <w:rsid w:val="00B618CE"/>
    <w:rsid w:val="00B80F95"/>
    <w:rsid w:val="00B92589"/>
    <w:rsid w:val="00B9271E"/>
    <w:rsid w:val="00BA3454"/>
    <w:rsid w:val="00BE7570"/>
    <w:rsid w:val="00BE78DE"/>
    <w:rsid w:val="00C0343D"/>
    <w:rsid w:val="00C261A7"/>
    <w:rsid w:val="00C56097"/>
    <w:rsid w:val="00C70711"/>
    <w:rsid w:val="00C743F9"/>
    <w:rsid w:val="00C9155E"/>
    <w:rsid w:val="00C918DF"/>
    <w:rsid w:val="00C96709"/>
    <w:rsid w:val="00CA186B"/>
    <w:rsid w:val="00CA3086"/>
    <w:rsid w:val="00CB6861"/>
    <w:rsid w:val="00D16752"/>
    <w:rsid w:val="00D233F6"/>
    <w:rsid w:val="00D32FB8"/>
    <w:rsid w:val="00D614F4"/>
    <w:rsid w:val="00D85A91"/>
    <w:rsid w:val="00D91442"/>
    <w:rsid w:val="00E16E0E"/>
    <w:rsid w:val="00E343F7"/>
    <w:rsid w:val="00E4238F"/>
    <w:rsid w:val="00E45F42"/>
    <w:rsid w:val="00E72121"/>
    <w:rsid w:val="00EE6637"/>
    <w:rsid w:val="00F01955"/>
    <w:rsid w:val="00F0638F"/>
    <w:rsid w:val="00F44F26"/>
    <w:rsid w:val="00F76AE0"/>
    <w:rsid w:val="00F81E58"/>
    <w:rsid w:val="00F821AB"/>
    <w:rsid w:val="00FB724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C78BC7"/>
  <w15:chartTrackingRefBased/>
  <w15:docId w15:val="{6360A019-630C-41DA-9ECD-F5DCC4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5AB"/>
  </w:style>
  <w:style w:type="character" w:customStyle="1" w:styleId="a4">
    <w:name w:val="日付 (文字)"/>
    <w:basedOn w:val="a0"/>
    <w:link w:val="a3"/>
    <w:uiPriority w:val="99"/>
    <w:semiHidden/>
    <w:rsid w:val="009915AB"/>
  </w:style>
  <w:style w:type="table" w:styleId="a5">
    <w:name w:val="Table Grid"/>
    <w:basedOn w:val="a1"/>
    <w:uiPriority w:val="39"/>
    <w:rsid w:val="009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1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37A"/>
  </w:style>
  <w:style w:type="paragraph" w:styleId="a8">
    <w:name w:val="footer"/>
    <w:basedOn w:val="a"/>
    <w:link w:val="a9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37A"/>
  </w:style>
  <w:style w:type="paragraph" w:styleId="aa">
    <w:name w:val="Balloon Text"/>
    <w:basedOn w:val="a"/>
    <w:link w:val="ab"/>
    <w:uiPriority w:val="99"/>
    <w:semiHidden/>
    <w:unhideWhenUsed/>
    <w:rsid w:val="0035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BA9-11E5-4CEA-AF20-FBF4877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理奈</dc:creator>
  <cp:keywords/>
  <dc:description/>
  <cp:lastModifiedBy>髙光 尚</cp:lastModifiedBy>
  <cp:revision>2</cp:revision>
  <cp:lastPrinted>2025-08-27T04:22:00Z</cp:lastPrinted>
  <dcterms:created xsi:type="dcterms:W3CDTF">2025-11-06T07:11:00Z</dcterms:created>
  <dcterms:modified xsi:type="dcterms:W3CDTF">2025-11-06T07:11:00Z</dcterms:modified>
</cp:coreProperties>
</file>